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E0" w:rsidRPr="00060080" w:rsidRDefault="008F0FE0" w:rsidP="008F0FE0">
      <w:pPr>
        <w:jc w:val="center"/>
        <w:rPr>
          <w:b/>
          <w:sz w:val="24"/>
          <w:szCs w:val="24"/>
        </w:rPr>
      </w:pPr>
    </w:p>
    <w:p w:rsidR="00CD1A24" w:rsidRDefault="00CD1A24" w:rsidP="005A1A2D">
      <w:pPr>
        <w:ind w:right="-283"/>
        <w:jc w:val="center"/>
        <w:rPr>
          <w:b/>
          <w:sz w:val="24"/>
          <w:szCs w:val="24"/>
        </w:rPr>
      </w:pPr>
    </w:p>
    <w:p w:rsidR="005A1A2D" w:rsidRPr="00060080" w:rsidRDefault="005A1A2D" w:rsidP="005A1A2D">
      <w:pPr>
        <w:ind w:right="-283"/>
        <w:jc w:val="center"/>
        <w:rPr>
          <w:b/>
          <w:sz w:val="24"/>
          <w:szCs w:val="24"/>
        </w:rPr>
      </w:pPr>
      <w:r w:rsidRPr="00060080">
        <w:rPr>
          <w:b/>
          <w:sz w:val="24"/>
          <w:szCs w:val="24"/>
        </w:rPr>
        <w:t>YAZ KUR’AN KURSLARINDA ÖĞLEDEN ÖNCE OKUYAN</w:t>
      </w:r>
    </w:p>
    <w:p w:rsidR="005A1A2D" w:rsidRPr="00060080" w:rsidRDefault="005A1A2D" w:rsidP="00B96003">
      <w:pPr>
        <w:ind w:right="-283"/>
        <w:jc w:val="center"/>
        <w:rPr>
          <w:b/>
          <w:sz w:val="24"/>
          <w:szCs w:val="24"/>
        </w:rPr>
      </w:pPr>
      <w:r w:rsidRPr="00060080">
        <w:rPr>
          <w:b/>
          <w:sz w:val="24"/>
          <w:szCs w:val="24"/>
        </w:rPr>
        <w:t>ÖĞRENCİLERE AİT DERS PROGRAMIDIR.</w:t>
      </w:r>
    </w:p>
    <w:tbl>
      <w:tblPr>
        <w:tblW w:w="10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3"/>
        <w:gridCol w:w="2160"/>
        <w:gridCol w:w="1470"/>
        <w:gridCol w:w="2163"/>
        <w:gridCol w:w="1470"/>
        <w:gridCol w:w="1468"/>
      </w:tblGrid>
      <w:tr w:rsidR="00C944BA" w:rsidRPr="00060080" w:rsidTr="00EB514A">
        <w:trPr>
          <w:trHeight w:val="39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GÜNL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1.SAAT</w:t>
            </w:r>
          </w:p>
          <w:p w:rsidR="00C944BA" w:rsidRPr="00060080" w:rsidRDefault="00375DC0" w:rsidP="00375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3F74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-10.1</w:t>
            </w:r>
            <w:r w:rsidR="00C944BA" w:rsidRPr="000600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A" w:rsidRPr="00060080" w:rsidRDefault="00C944BA" w:rsidP="00EB514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TENEFFÜS</w:t>
            </w:r>
          </w:p>
          <w:p w:rsidR="00C944BA" w:rsidRPr="00060080" w:rsidRDefault="00C944BA" w:rsidP="00EB51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2.SAAT</w:t>
            </w:r>
          </w:p>
          <w:p w:rsidR="00C944BA" w:rsidRPr="00060080" w:rsidRDefault="00375DC0" w:rsidP="00375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F74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  <w:r w:rsidR="003F7477">
              <w:rPr>
                <w:b/>
                <w:sz w:val="24"/>
                <w:szCs w:val="24"/>
              </w:rPr>
              <w:t>-11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EB514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TENEFFÜS</w:t>
            </w:r>
          </w:p>
          <w:p w:rsidR="00C944BA" w:rsidRPr="00060080" w:rsidRDefault="00C944BA" w:rsidP="00EB51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3.SAAT</w:t>
            </w:r>
          </w:p>
          <w:p w:rsidR="00C944BA" w:rsidRPr="00060080" w:rsidRDefault="00375DC0" w:rsidP="00375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F74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  <w:r w:rsidR="003F7477">
              <w:rPr>
                <w:b/>
                <w:sz w:val="24"/>
                <w:szCs w:val="24"/>
              </w:rPr>
              <w:t>-12.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C944BA" w:rsidRPr="00060080" w:rsidTr="00C944BA">
        <w:trPr>
          <w:trHeight w:val="39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PAZARTES</w:t>
            </w:r>
            <w:r w:rsidRPr="00060080">
              <w:rPr>
                <w:sz w:val="24"/>
                <w:szCs w:val="24"/>
              </w:rPr>
              <w:t>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C944BA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</w:t>
            </w:r>
            <w:r w:rsidR="00375DC0">
              <w:rPr>
                <w:sz w:val="24"/>
                <w:szCs w:val="24"/>
              </w:rPr>
              <w:t>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Dini Bilgiler</w:t>
            </w:r>
          </w:p>
        </w:tc>
      </w:tr>
      <w:tr w:rsidR="00C944BA" w:rsidRPr="00060080" w:rsidTr="00C944BA">
        <w:trPr>
          <w:trHeight w:val="39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C944BA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Dini Bilgiler</w:t>
            </w:r>
          </w:p>
        </w:tc>
      </w:tr>
      <w:tr w:rsidR="00C944BA" w:rsidRPr="00060080" w:rsidTr="00C944BA">
        <w:trPr>
          <w:trHeight w:val="39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C944BA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Dini Bilgiler</w:t>
            </w:r>
          </w:p>
        </w:tc>
      </w:tr>
      <w:tr w:rsidR="00C944BA" w:rsidRPr="00060080" w:rsidTr="00C944BA">
        <w:trPr>
          <w:trHeight w:val="39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C944BA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Dini Bilgiler</w:t>
            </w:r>
          </w:p>
        </w:tc>
      </w:tr>
      <w:tr w:rsidR="00C944BA" w:rsidRPr="00060080" w:rsidTr="00C944BA">
        <w:trPr>
          <w:trHeight w:val="39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C944BA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Dini Bilgiler</w:t>
            </w:r>
          </w:p>
        </w:tc>
      </w:tr>
    </w:tbl>
    <w:p w:rsidR="005A1A2D" w:rsidRPr="00060080" w:rsidRDefault="005A1A2D" w:rsidP="005A1A2D">
      <w:pPr>
        <w:rPr>
          <w:b/>
          <w:sz w:val="24"/>
          <w:szCs w:val="24"/>
        </w:rPr>
      </w:pPr>
    </w:p>
    <w:p w:rsidR="005A1A2D" w:rsidRPr="00060080" w:rsidRDefault="005A1A2D" w:rsidP="005A1A2D">
      <w:pPr>
        <w:ind w:right="-283"/>
        <w:jc w:val="center"/>
        <w:rPr>
          <w:b/>
          <w:sz w:val="24"/>
          <w:szCs w:val="24"/>
        </w:rPr>
      </w:pPr>
      <w:r w:rsidRPr="00060080">
        <w:rPr>
          <w:b/>
          <w:sz w:val="24"/>
          <w:szCs w:val="24"/>
        </w:rPr>
        <w:t>YAZ KUR’AN KURSLARINDA ÖĞLEDEN SONRA OKUYAN</w:t>
      </w:r>
    </w:p>
    <w:p w:rsidR="005A1A2D" w:rsidRPr="00060080" w:rsidRDefault="005A1A2D" w:rsidP="005A1A2D">
      <w:pPr>
        <w:ind w:right="-283"/>
        <w:jc w:val="center"/>
        <w:rPr>
          <w:b/>
          <w:sz w:val="24"/>
          <w:szCs w:val="24"/>
        </w:rPr>
      </w:pPr>
      <w:r w:rsidRPr="00060080">
        <w:rPr>
          <w:b/>
          <w:sz w:val="24"/>
          <w:szCs w:val="24"/>
        </w:rPr>
        <w:t>ÖĞRENCİLERE AİT DERS PROGRAMIDIR.</w:t>
      </w:r>
    </w:p>
    <w:p w:rsidR="005A1A2D" w:rsidRPr="00060080" w:rsidRDefault="005A1A2D" w:rsidP="005A1A2D">
      <w:pPr>
        <w:ind w:right="-283"/>
        <w:jc w:val="center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2027"/>
        <w:gridCol w:w="1470"/>
        <w:gridCol w:w="2107"/>
        <w:gridCol w:w="1470"/>
        <w:gridCol w:w="1671"/>
      </w:tblGrid>
      <w:tr w:rsidR="00C944BA" w:rsidRPr="00060080" w:rsidTr="00EB514A">
        <w:trPr>
          <w:trHeight w:val="39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GÜNLE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EB514A">
            <w:pPr>
              <w:tabs>
                <w:tab w:val="left" w:pos="1420"/>
              </w:tabs>
              <w:jc w:val="center"/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1.SAAT</w:t>
            </w:r>
          </w:p>
          <w:p w:rsidR="00C944BA" w:rsidRPr="00060080" w:rsidRDefault="003F7477" w:rsidP="00EB5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4.4</w:t>
            </w:r>
            <w:r w:rsidR="00C944BA" w:rsidRPr="000600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TENEFFÜS</w:t>
            </w:r>
          </w:p>
          <w:p w:rsidR="00C944BA" w:rsidRPr="00060080" w:rsidRDefault="00C944BA" w:rsidP="004947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EB514A">
            <w:pPr>
              <w:tabs>
                <w:tab w:val="left" w:pos="1420"/>
              </w:tabs>
              <w:jc w:val="center"/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2.SAAT</w:t>
            </w:r>
          </w:p>
          <w:p w:rsidR="00C944BA" w:rsidRPr="00060080" w:rsidRDefault="003F7477" w:rsidP="00EB5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-15.4</w:t>
            </w:r>
            <w:r w:rsidR="00C944BA" w:rsidRPr="000600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BA" w:rsidRPr="00060080" w:rsidRDefault="00C944BA" w:rsidP="00EB514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TENEFFÜS</w:t>
            </w:r>
          </w:p>
          <w:p w:rsidR="00C944BA" w:rsidRPr="00060080" w:rsidRDefault="00C944BA" w:rsidP="00EB51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EB514A">
            <w:pPr>
              <w:tabs>
                <w:tab w:val="left" w:pos="1420"/>
              </w:tabs>
              <w:jc w:val="center"/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3.SAAT</w:t>
            </w:r>
          </w:p>
          <w:p w:rsidR="00C944BA" w:rsidRPr="00060080" w:rsidRDefault="003F7477" w:rsidP="00EB5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6.4</w:t>
            </w:r>
            <w:bookmarkStart w:id="0" w:name="_GoBack"/>
            <w:bookmarkEnd w:id="0"/>
            <w:r w:rsidR="00C944BA" w:rsidRPr="00060080">
              <w:rPr>
                <w:b/>
                <w:sz w:val="24"/>
                <w:szCs w:val="24"/>
              </w:rPr>
              <w:t>5</w:t>
            </w:r>
          </w:p>
        </w:tc>
      </w:tr>
      <w:tr w:rsidR="00C944BA" w:rsidRPr="00060080" w:rsidTr="00C944BA">
        <w:trPr>
          <w:trHeight w:val="39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PAZARTES</w:t>
            </w:r>
            <w:r w:rsidRPr="00060080">
              <w:rPr>
                <w:sz w:val="24"/>
                <w:szCs w:val="24"/>
              </w:rPr>
              <w:t>İ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Dini Bilgiler</w:t>
            </w:r>
          </w:p>
        </w:tc>
      </w:tr>
      <w:tr w:rsidR="00C944BA" w:rsidRPr="00060080" w:rsidTr="00C944BA">
        <w:trPr>
          <w:trHeight w:val="39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Dini Bilgiler</w:t>
            </w:r>
          </w:p>
        </w:tc>
      </w:tr>
      <w:tr w:rsidR="00C944BA" w:rsidRPr="00060080" w:rsidTr="00C944BA">
        <w:trPr>
          <w:trHeight w:val="39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Dini Bilgiler</w:t>
            </w:r>
          </w:p>
        </w:tc>
      </w:tr>
      <w:tr w:rsidR="00C944BA" w:rsidRPr="00060080" w:rsidTr="00C944BA">
        <w:trPr>
          <w:trHeight w:val="39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Dini Bilgiler</w:t>
            </w:r>
          </w:p>
        </w:tc>
      </w:tr>
      <w:tr w:rsidR="00C944BA" w:rsidRPr="00060080" w:rsidTr="00C944BA">
        <w:trPr>
          <w:trHeight w:val="39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rPr>
                <w:b/>
                <w:sz w:val="24"/>
                <w:szCs w:val="24"/>
              </w:rPr>
            </w:pPr>
            <w:r w:rsidRPr="00060080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Kur ‘an-ı Kerim ve Me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BA" w:rsidRPr="00060080" w:rsidRDefault="00C944BA" w:rsidP="0049474C">
            <w:pPr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15 D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A" w:rsidRPr="00060080" w:rsidRDefault="00C944BA" w:rsidP="0049474C">
            <w:pPr>
              <w:tabs>
                <w:tab w:val="left" w:pos="1420"/>
              </w:tabs>
              <w:jc w:val="center"/>
              <w:rPr>
                <w:sz w:val="24"/>
                <w:szCs w:val="24"/>
              </w:rPr>
            </w:pPr>
            <w:r w:rsidRPr="00060080">
              <w:rPr>
                <w:sz w:val="24"/>
                <w:szCs w:val="24"/>
              </w:rPr>
              <w:t>Dini Bilgiler</w:t>
            </w:r>
          </w:p>
        </w:tc>
      </w:tr>
    </w:tbl>
    <w:p w:rsidR="00C1771A" w:rsidRDefault="005A1A2D" w:rsidP="00225C97">
      <w:pPr>
        <w:rPr>
          <w:sz w:val="24"/>
          <w:szCs w:val="24"/>
        </w:rPr>
      </w:pPr>
      <w:proofErr w:type="gramStart"/>
      <w:r w:rsidRPr="00060080">
        <w:rPr>
          <w:b/>
          <w:sz w:val="24"/>
          <w:szCs w:val="24"/>
        </w:rPr>
        <w:t>NOT</w:t>
      </w:r>
      <w:r w:rsidRPr="00060080">
        <w:rPr>
          <w:sz w:val="24"/>
          <w:szCs w:val="24"/>
        </w:rPr>
        <w:t>:Yaz</w:t>
      </w:r>
      <w:proofErr w:type="gramEnd"/>
      <w:r w:rsidRPr="00060080">
        <w:rPr>
          <w:sz w:val="24"/>
          <w:szCs w:val="24"/>
        </w:rPr>
        <w:t xml:space="preserve"> </w:t>
      </w:r>
      <w:proofErr w:type="spellStart"/>
      <w:r w:rsidRPr="00060080">
        <w:rPr>
          <w:sz w:val="24"/>
          <w:szCs w:val="24"/>
        </w:rPr>
        <w:t>Kur’an</w:t>
      </w:r>
      <w:proofErr w:type="spellEnd"/>
      <w:r w:rsidRPr="00060080">
        <w:rPr>
          <w:sz w:val="24"/>
          <w:szCs w:val="24"/>
        </w:rPr>
        <w:t xml:space="preserve"> Kursları</w:t>
      </w:r>
      <w:r w:rsidR="003D1BFA">
        <w:rPr>
          <w:sz w:val="24"/>
          <w:szCs w:val="24"/>
        </w:rPr>
        <w:t xml:space="preserve"> dönem halinde aşağıda gösterildiği şekilde kur programına göre uygulanacaktır.</w:t>
      </w:r>
    </w:p>
    <w:p w:rsidR="00375DC0" w:rsidRDefault="00375DC0" w:rsidP="00225C97">
      <w:pPr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093"/>
        <w:gridCol w:w="4111"/>
        <w:gridCol w:w="3718"/>
      </w:tblGrid>
      <w:tr w:rsidR="00375DC0" w:rsidTr="00375DC0">
        <w:tc>
          <w:tcPr>
            <w:tcW w:w="2093" w:type="dxa"/>
          </w:tcPr>
          <w:p w:rsidR="00375DC0" w:rsidRDefault="00375DC0" w:rsidP="00EB514A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DÖNEMLER</w:t>
            </w:r>
          </w:p>
        </w:tc>
        <w:tc>
          <w:tcPr>
            <w:tcW w:w="4111" w:type="dxa"/>
          </w:tcPr>
          <w:p w:rsidR="00375DC0" w:rsidRDefault="00375DC0" w:rsidP="00EB514A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KAYIT TARİHİ</w:t>
            </w:r>
          </w:p>
        </w:tc>
        <w:tc>
          <w:tcPr>
            <w:tcW w:w="3718" w:type="dxa"/>
          </w:tcPr>
          <w:p w:rsidR="00375DC0" w:rsidRDefault="00375DC0" w:rsidP="00EB514A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DÖNEM TARİHİ</w:t>
            </w:r>
          </w:p>
        </w:tc>
      </w:tr>
      <w:tr w:rsidR="00375DC0" w:rsidTr="00375DC0">
        <w:tc>
          <w:tcPr>
            <w:tcW w:w="2093" w:type="dxa"/>
          </w:tcPr>
          <w:p w:rsidR="00375DC0" w:rsidRPr="00375DC0" w:rsidRDefault="00375DC0" w:rsidP="00375DC0">
            <w:pPr>
              <w:pStyle w:val="ListeParagraf"/>
              <w:numPr>
                <w:ilvl w:val="0"/>
                <w:numId w:val="2"/>
              </w:num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4111" w:type="dxa"/>
          </w:tcPr>
          <w:p w:rsidR="00375DC0" w:rsidRDefault="00375DC0" w:rsidP="00EB514A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0 HAZİRAN 2019-24 HAZİRAN 2019</w:t>
            </w:r>
          </w:p>
        </w:tc>
        <w:tc>
          <w:tcPr>
            <w:tcW w:w="3718" w:type="dxa"/>
          </w:tcPr>
          <w:p w:rsidR="00375DC0" w:rsidRDefault="00375DC0" w:rsidP="00EB514A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7 HAZİRAN 20198-12 TEMMUZ 2019</w:t>
            </w:r>
          </w:p>
        </w:tc>
      </w:tr>
      <w:tr w:rsidR="00375DC0" w:rsidTr="00375DC0">
        <w:tc>
          <w:tcPr>
            <w:tcW w:w="2093" w:type="dxa"/>
          </w:tcPr>
          <w:p w:rsidR="00375DC0" w:rsidRPr="00375DC0" w:rsidRDefault="00375DC0" w:rsidP="00375DC0">
            <w:pPr>
              <w:pStyle w:val="ListeParagraf"/>
              <w:numPr>
                <w:ilvl w:val="0"/>
                <w:numId w:val="2"/>
              </w:num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4111" w:type="dxa"/>
          </w:tcPr>
          <w:p w:rsidR="00375DC0" w:rsidRDefault="00375DC0" w:rsidP="00EB514A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08 TEMMUZ 2019-22 TEMMUZ 2019</w:t>
            </w:r>
          </w:p>
        </w:tc>
        <w:tc>
          <w:tcPr>
            <w:tcW w:w="3718" w:type="dxa"/>
          </w:tcPr>
          <w:p w:rsidR="00375DC0" w:rsidRDefault="00375DC0" w:rsidP="00EB514A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5 TEMMUZ 2019-09 AĞUSTOS 2019</w:t>
            </w:r>
          </w:p>
        </w:tc>
      </w:tr>
    </w:tbl>
    <w:p w:rsidR="00375DC0" w:rsidRDefault="00375DC0" w:rsidP="00375DC0">
      <w:pPr>
        <w:spacing w:before="80" w:after="80"/>
        <w:jc w:val="both"/>
        <w:rPr>
          <w:b/>
          <w:bCs/>
          <w:sz w:val="24"/>
          <w:szCs w:val="24"/>
        </w:rPr>
      </w:pPr>
    </w:p>
    <w:p w:rsidR="005A1A2D" w:rsidRPr="00060080" w:rsidRDefault="005A1A2D" w:rsidP="00BB3DB6">
      <w:pPr>
        <w:spacing w:before="80" w:after="80"/>
        <w:ind w:firstLine="567"/>
        <w:jc w:val="both"/>
        <w:rPr>
          <w:sz w:val="24"/>
          <w:szCs w:val="24"/>
        </w:rPr>
      </w:pPr>
      <w:r w:rsidRPr="00060080">
        <w:rPr>
          <w:bCs/>
          <w:sz w:val="24"/>
          <w:szCs w:val="24"/>
        </w:rPr>
        <w:t xml:space="preserve">Yaz </w:t>
      </w:r>
      <w:proofErr w:type="spellStart"/>
      <w:r w:rsidRPr="00060080">
        <w:rPr>
          <w:bCs/>
          <w:sz w:val="24"/>
          <w:szCs w:val="24"/>
        </w:rPr>
        <w:t>Kur’an</w:t>
      </w:r>
      <w:proofErr w:type="spellEnd"/>
      <w:r w:rsidRPr="00060080">
        <w:rPr>
          <w:bCs/>
          <w:sz w:val="24"/>
          <w:szCs w:val="24"/>
        </w:rPr>
        <w:t xml:space="preserve"> kurslarına müracaatlar Başkanlığın düzenlediği </w:t>
      </w:r>
      <w:r w:rsidRPr="00060080">
        <w:rPr>
          <w:b/>
          <w:sz w:val="24"/>
          <w:szCs w:val="24"/>
        </w:rPr>
        <w:t>Form dilekçe</w:t>
      </w:r>
      <w:r w:rsidRPr="00060080">
        <w:rPr>
          <w:bCs/>
          <w:sz w:val="24"/>
          <w:szCs w:val="24"/>
        </w:rPr>
        <w:t xml:space="preserve"> ile kabul </w:t>
      </w:r>
      <w:r w:rsidR="00233E7D" w:rsidRPr="00060080">
        <w:rPr>
          <w:bCs/>
          <w:sz w:val="24"/>
          <w:szCs w:val="24"/>
        </w:rPr>
        <w:t>edilecektir.</w:t>
      </w:r>
      <w:r w:rsidR="00233E7D">
        <w:rPr>
          <w:bCs/>
          <w:sz w:val="24"/>
          <w:szCs w:val="24"/>
        </w:rPr>
        <w:t xml:space="preserve"> Kesinlikle</w:t>
      </w:r>
      <w:r w:rsidR="003D1BFA">
        <w:rPr>
          <w:bCs/>
          <w:sz w:val="24"/>
          <w:szCs w:val="24"/>
        </w:rPr>
        <w:t xml:space="preserve"> başka evrak istenmeyecektir.</w:t>
      </w:r>
    </w:p>
    <w:p w:rsidR="005A1A2D" w:rsidRPr="00060080" w:rsidRDefault="005A1A2D" w:rsidP="005A1A2D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60080">
        <w:rPr>
          <w:sz w:val="24"/>
          <w:szCs w:val="24"/>
        </w:rPr>
        <w:t xml:space="preserve"> Yaz </w:t>
      </w:r>
      <w:proofErr w:type="spellStart"/>
      <w:r w:rsidRPr="00060080">
        <w:rPr>
          <w:sz w:val="24"/>
          <w:szCs w:val="24"/>
        </w:rPr>
        <w:t>Kur’an</w:t>
      </w:r>
      <w:proofErr w:type="spellEnd"/>
      <w:r w:rsidRPr="00060080">
        <w:rPr>
          <w:sz w:val="24"/>
          <w:szCs w:val="24"/>
        </w:rPr>
        <w:t xml:space="preserve"> kurslarına katılacak öğrencilere ücretsiz Ders kitabı olarak; Başkanlığımızdan gönderilen</w:t>
      </w:r>
      <w:r w:rsidRPr="00060080">
        <w:rPr>
          <w:b/>
          <w:bCs/>
          <w:sz w:val="24"/>
          <w:szCs w:val="24"/>
        </w:rPr>
        <w:t xml:space="preserve">  “Dinimizi Öğreniyoruz 1, 2, 3” ve “</w:t>
      </w:r>
      <w:proofErr w:type="spellStart"/>
      <w:r w:rsidRPr="00060080">
        <w:rPr>
          <w:b/>
          <w:bCs/>
          <w:sz w:val="24"/>
          <w:szCs w:val="24"/>
        </w:rPr>
        <w:t>İnteraktif</w:t>
      </w:r>
      <w:proofErr w:type="spellEnd"/>
      <w:r w:rsidRPr="00060080">
        <w:rPr>
          <w:b/>
          <w:bCs/>
          <w:sz w:val="24"/>
          <w:szCs w:val="24"/>
        </w:rPr>
        <w:t xml:space="preserve"> CD destekli </w:t>
      </w:r>
      <w:proofErr w:type="spellStart"/>
      <w:r w:rsidRPr="00060080">
        <w:rPr>
          <w:b/>
          <w:bCs/>
          <w:sz w:val="24"/>
          <w:szCs w:val="24"/>
        </w:rPr>
        <w:t>Tecvidli</w:t>
      </w:r>
      <w:proofErr w:type="spellEnd"/>
      <w:r w:rsidRPr="00060080">
        <w:rPr>
          <w:b/>
          <w:bCs/>
          <w:sz w:val="24"/>
          <w:szCs w:val="24"/>
        </w:rPr>
        <w:t xml:space="preserve"> </w:t>
      </w:r>
      <w:proofErr w:type="spellStart"/>
      <w:r w:rsidRPr="00060080">
        <w:rPr>
          <w:b/>
          <w:bCs/>
          <w:sz w:val="24"/>
          <w:szCs w:val="24"/>
        </w:rPr>
        <w:t>Kur’an</w:t>
      </w:r>
      <w:proofErr w:type="spellEnd"/>
      <w:r w:rsidRPr="00060080">
        <w:rPr>
          <w:b/>
          <w:bCs/>
          <w:sz w:val="24"/>
          <w:szCs w:val="24"/>
        </w:rPr>
        <w:t>-ı Kerim Elif-</w:t>
      </w:r>
      <w:proofErr w:type="spellStart"/>
      <w:r w:rsidRPr="00060080">
        <w:rPr>
          <w:b/>
          <w:bCs/>
          <w:sz w:val="24"/>
          <w:szCs w:val="24"/>
        </w:rPr>
        <w:t>Bâ</w:t>
      </w:r>
      <w:proofErr w:type="spellEnd"/>
      <w:r w:rsidRPr="00060080">
        <w:rPr>
          <w:b/>
          <w:bCs/>
          <w:sz w:val="24"/>
          <w:szCs w:val="24"/>
        </w:rPr>
        <w:t xml:space="preserve">” </w:t>
      </w:r>
      <w:r w:rsidRPr="00060080">
        <w:rPr>
          <w:sz w:val="24"/>
          <w:szCs w:val="24"/>
        </w:rPr>
        <w:t>adlı kitaplar tüm öğrencilere verilecek ve kurs boyunca derslerde bu kitaplar takip edilecektir.</w:t>
      </w:r>
    </w:p>
    <w:p w:rsidR="005A1A2D" w:rsidRDefault="005A1A2D" w:rsidP="005A1A2D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60080">
        <w:rPr>
          <w:sz w:val="24"/>
          <w:szCs w:val="24"/>
        </w:rPr>
        <w:t>Son Dersi Öğleden önce ders verenler öğle Namazıyla, Öğleden sonra ders verenler ise İkindi Namazıyla bitireceklerdir.</w:t>
      </w:r>
    </w:p>
    <w:p w:rsidR="00233E7D" w:rsidRDefault="00233E7D" w:rsidP="005A1A2D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sinlikle Materyaller dışında herhangi bir uygulama yapılmayacak.</w:t>
      </w:r>
    </w:p>
    <w:p w:rsidR="00375DC0" w:rsidRDefault="00233E7D" w:rsidP="005A1A2D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İhtiyaca binaen Müftülük görüşü alındıktan sonra Program saatlerinde değişikliğe gidilir</w:t>
      </w:r>
    </w:p>
    <w:p w:rsidR="00233E7D" w:rsidRPr="00060080" w:rsidRDefault="00375DC0" w:rsidP="005A1A2D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rs Öğreticileri ayın son tarihinde Yaz </w:t>
      </w:r>
      <w:proofErr w:type="spellStart"/>
      <w:r>
        <w:rPr>
          <w:sz w:val="24"/>
          <w:szCs w:val="24"/>
        </w:rPr>
        <w:t>Kur’an</w:t>
      </w:r>
      <w:proofErr w:type="spellEnd"/>
      <w:r>
        <w:rPr>
          <w:sz w:val="24"/>
          <w:szCs w:val="24"/>
        </w:rPr>
        <w:t xml:space="preserve"> Kursu Tahakkuklarını kendi kullanıcı şifreleriyle DİBBYS-EHYS üzerinden sisteme girip kaydedecekler.</w:t>
      </w:r>
      <w:r w:rsidR="00233E7D">
        <w:rPr>
          <w:sz w:val="24"/>
          <w:szCs w:val="24"/>
        </w:rPr>
        <w:t xml:space="preserve"> </w:t>
      </w:r>
    </w:p>
    <w:p w:rsidR="005A1A2D" w:rsidRPr="00060080" w:rsidRDefault="005A1A2D" w:rsidP="005A1A2D">
      <w:pPr>
        <w:ind w:left="7080"/>
        <w:jc w:val="center"/>
        <w:rPr>
          <w:sz w:val="24"/>
          <w:szCs w:val="24"/>
        </w:rPr>
      </w:pPr>
      <w:r w:rsidRPr="00060080">
        <w:rPr>
          <w:sz w:val="24"/>
          <w:szCs w:val="24"/>
        </w:rPr>
        <w:t>Tasdik Olunur</w:t>
      </w:r>
    </w:p>
    <w:p w:rsidR="005A1A2D" w:rsidRPr="00060080" w:rsidRDefault="00375DC0" w:rsidP="005A1A2D">
      <w:pPr>
        <w:ind w:left="708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13</w:t>
      </w:r>
      <w:r w:rsidR="005A1A2D" w:rsidRPr="00060080">
        <w:rPr>
          <w:sz w:val="24"/>
          <w:szCs w:val="24"/>
        </w:rPr>
        <w:t>/0</w:t>
      </w:r>
      <w:r w:rsidR="00A22020">
        <w:rPr>
          <w:sz w:val="24"/>
          <w:szCs w:val="24"/>
        </w:rPr>
        <w:t>6</w:t>
      </w:r>
      <w:r w:rsidR="00D92EF2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proofErr w:type="gramEnd"/>
    </w:p>
    <w:p w:rsidR="00A214D9" w:rsidRPr="00060080" w:rsidRDefault="005A1A2D" w:rsidP="00A214D9">
      <w:p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060080">
        <w:rPr>
          <w:sz w:val="24"/>
          <w:szCs w:val="24"/>
        </w:rPr>
        <w:tab/>
      </w:r>
      <w:r w:rsidR="00A214D9">
        <w:rPr>
          <w:sz w:val="24"/>
          <w:szCs w:val="24"/>
        </w:rPr>
        <w:tab/>
      </w:r>
      <w:r w:rsidR="00A214D9">
        <w:rPr>
          <w:sz w:val="24"/>
          <w:szCs w:val="24"/>
        </w:rPr>
        <w:tab/>
      </w:r>
      <w:r w:rsidR="00A214D9">
        <w:rPr>
          <w:sz w:val="24"/>
          <w:szCs w:val="24"/>
        </w:rPr>
        <w:tab/>
      </w:r>
      <w:r w:rsidR="00A214D9">
        <w:rPr>
          <w:sz w:val="24"/>
          <w:szCs w:val="24"/>
        </w:rPr>
        <w:tab/>
      </w:r>
      <w:r w:rsidR="00A214D9">
        <w:rPr>
          <w:sz w:val="24"/>
          <w:szCs w:val="24"/>
        </w:rPr>
        <w:tab/>
      </w:r>
      <w:r w:rsidR="00A214D9">
        <w:rPr>
          <w:sz w:val="24"/>
          <w:szCs w:val="24"/>
        </w:rPr>
        <w:tab/>
      </w:r>
      <w:r w:rsidR="00A214D9">
        <w:rPr>
          <w:sz w:val="24"/>
          <w:szCs w:val="24"/>
        </w:rPr>
        <w:tab/>
      </w:r>
      <w:r w:rsidR="00A214D9">
        <w:rPr>
          <w:sz w:val="24"/>
          <w:szCs w:val="24"/>
        </w:rPr>
        <w:tab/>
      </w:r>
      <w:r w:rsidR="00A214D9">
        <w:rPr>
          <w:sz w:val="24"/>
          <w:szCs w:val="24"/>
        </w:rPr>
        <w:tab/>
      </w:r>
      <w:r w:rsidR="00A214D9">
        <w:rPr>
          <w:sz w:val="24"/>
          <w:szCs w:val="24"/>
        </w:rPr>
        <w:tab/>
      </w:r>
      <w:r w:rsidR="00B96003">
        <w:rPr>
          <w:sz w:val="24"/>
          <w:szCs w:val="24"/>
        </w:rPr>
        <w:t xml:space="preserve">     </w:t>
      </w:r>
      <w:r w:rsidR="00375DC0">
        <w:rPr>
          <w:sz w:val="24"/>
          <w:szCs w:val="24"/>
        </w:rPr>
        <w:t xml:space="preserve">Dr. </w:t>
      </w:r>
      <w:proofErr w:type="spellStart"/>
      <w:r w:rsidR="00375DC0">
        <w:rPr>
          <w:sz w:val="24"/>
          <w:szCs w:val="24"/>
        </w:rPr>
        <w:t>Eyyup</w:t>
      </w:r>
      <w:proofErr w:type="spellEnd"/>
      <w:r w:rsidR="00375DC0">
        <w:rPr>
          <w:sz w:val="24"/>
          <w:szCs w:val="24"/>
        </w:rPr>
        <w:t xml:space="preserve"> AYDIN</w:t>
      </w:r>
    </w:p>
    <w:p w:rsidR="00C31ED3" w:rsidRPr="00375DC0" w:rsidRDefault="00A214D9" w:rsidP="00375DC0">
      <w:pPr>
        <w:tabs>
          <w:tab w:val="left" w:pos="851"/>
          <w:tab w:val="left" w:pos="1276"/>
        </w:tabs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D92EF2">
        <w:rPr>
          <w:sz w:val="24"/>
          <w:szCs w:val="24"/>
        </w:rPr>
        <w:t>İlçe</w:t>
      </w:r>
      <w:r>
        <w:rPr>
          <w:sz w:val="24"/>
          <w:szCs w:val="24"/>
        </w:rPr>
        <w:t xml:space="preserve">  Müftü</w:t>
      </w:r>
      <w:r w:rsidR="00D92EF2">
        <w:rPr>
          <w:sz w:val="24"/>
          <w:szCs w:val="24"/>
        </w:rPr>
        <w:t>sü</w:t>
      </w:r>
      <w:proofErr w:type="gramEnd"/>
      <w:r>
        <w:rPr>
          <w:sz w:val="24"/>
          <w:szCs w:val="24"/>
        </w:rPr>
        <w:t xml:space="preserve"> </w:t>
      </w:r>
    </w:p>
    <w:sectPr w:rsidR="00C31ED3" w:rsidRPr="00375DC0" w:rsidSect="00375DC0">
      <w:pgSz w:w="11906" w:h="16838"/>
      <w:pgMar w:top="142" w:right="707" w:bottom="142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E4" w:rsidRDefault="00330FE4" w:rsidP="003D1BFA">
      <w:r>
        <w:separator/>
      </w:r>
    </w:p>
  </w:endnote>
  <w:endnote w:type="continuationSeparator" w:id="0">
    <w:p w:rsidR="00330FE4" w:rsidRDefault="00330FE4" w:rsidP="003D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E4" w:rsidRDefault="00330FE4" w:rsidP="003D1BFA">
      <w:r>
        <w:separator/>
      </w:r>
    </w:p>
  </w:footnote>
  <w:footnote w:type="continuationSeparator" w:id="0">
    <w:p w:rsidR="00330FE4" w:rsidRDefault="00330FE4" w:rsidP="003D1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2603"/>
    <w:multiLevelType w:val="hybridMultilevel"/>
    <w:tmpl w:val="872E61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93C24"/>
    <w:multiLevelType w:val="hybridMultilevel"/>
    <w:tmpl w:val="281AE02C"/>
    <w:lvl w:ilvl="0" w:tplc="1458DB2E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A2D"/>
    <w:rsid w:val="00020704"/>
    <w:rsid w:val="00060080"/>
    <w:rsid w:val="0009406A"/>
    <w:rsid w:val="000A020F"/>
    <w:rsid w:val="000E5E2D"/>
    <w:rsid w:val="001C011E"/>
    <w:rsid w:val="00225C97"/>
    <w:rsid w:val="00233E7D"/>
    <w:rsid w:val="002C1898"/>
    <w:rsid w:val="002D689E"/>
    <w:rsid w:val="002F63A9"/>
    <w:rsid w:val="00330FE4"/>
    <w:rsid w:val="00375DC0"/>
    <w:rsid w:val="00387BBF"/>
    <w:rsid w:val="00396B83"/>
    <w:rsid w:val="003D1BFA"/>
    <w:rsid w:val="003F7477"/>
    <w:rsid w:val="004028C0"/>
    <w:rsid w:val="00402E44"/>
    <w:rsid w:val="0049474C"/>
    <w:rsid w:val="004E6C2A"/>
    <w:rsid w:val="00567A12"/>
    <w:rsid w:val="00595BC8"/>
    <w:rsid w:val="005A1A2D"/>
    <w:rsid w:val="005C0164"/>
    <w:rsid w:val="005C40BE"/>
    <w:rsid w:val="006777FF"/>
    <w:rsid w:val="006D46DB"/>
    <w:rsid w:val="00717604"/>
    <w:rsid w:val="007B61F9"/>
    <w:rsid w:val="00811117"/>
    <w:rsid w:val="00851703"/>
    <w:rsid w:val="00861B10"/>
    <w:rsid w:val="008F0FE0"/>
    <w:rsid w:val="00903566"/>
    <w:rsid w:val="009768E2"/>
    <w:rsid w:val="00981B38"/>
    <w:rsid w:val="00985638"/>
    <w:rsid w:val="009B3314"/>
    <w:rsid w:val="009E7955"/>
    <w:rsid w:val="00A214D9"/>
    <w:rsid w:val="00A21ABB"/>
    <w:rsid w:val="00A22020"/>
    <w:rsid w:val="00A50BCD"/>
    <w:rsid w:val="00A522C2"/>
    <w:rsid w:val="00A94B20"/>
    <w:rsid w:val="00AB2E65"/>
    <w:rsid w:val="00AE4ECA"/>
    <w:rsid w:val="00B134F8"/>
    <w:rsid w:val="00B165C2"/>
    <w:rsid w:val="00B215A5"/>
    <w:rsid w:val="00B572B4"/>
    <w:rsid w:val="00B84D3C"/>
    <w:rsid w:val="00B96003"/>
    <w:rsid w:val="00BA79FE"/>
    <w:rsid w:val="00BB3DB6"/>
    <w:rsid w:val="00BD4286"/>
    <w:rsid w:val="00C1771A"/>
    <w:rsid w:val="00C31ED3"/>
    <w:rsid w:val="00C844DD"/>
    <w:rsid w:val="00C944BA"/>
    <w:rsid w:val="00CD0DE4"/>
    <w:rsid w:val="00CD1A24"/>
    <w:rsid w:val="00CF3BC4"/>
    <w:rsid w:val="00D874CC"/>
    <w:rsid w:val="00D92EF2"/>
    <w:rsid w:val="00DD1282"/>
    <w:rsid w:val="00EB514A"/>
    <w:rsid w:val="00F2678A"/>
    <w:rsid w:val="00F4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7B61F9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1A2D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rsid w:val="007B61F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F0F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FE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060080"/>
    <w:pPr>
      <w:ind w:left="720"/>
      <w:contextualSpacing/>
    </w:pPr>
    <w:rPr>
      <w:rFonts w:ascii="Verdana" w:eastAsia="Calibri" w:hAnsi="Verdana"/>
      <w:b/>
      <w:color w:val="0000FF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D1B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D1B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B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BF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7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9CB5-4176-4363-A408-42AA9670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rathoca</cp:lastModifiedBy>
  <cp:revision>5</cp:revision>
  <cp:lastPrinted>2017-06-12T06:25:00Z</cp:lastPrinted>
  <dcterms:created xsi:type="dcterms:W3CDTF">2019-06-12T11:17:00Z</dcterms:created>
  <dcterms:modified xsi:type="dcterms:W3CDTF">2019-06-12T11:30:00Z</dcterms:modified>
</cp:coreProperties>
</file>